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53" w:rsidRDefault="00471AD9" w:rsidP="004E7E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32C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Результаты </w:t>
      </w:r>
      <w:r w:rsidR="00FF7353" w:rsidRPr="00E32C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хозяйственной деятельности </w:t>
      </w:r>
      <w:r w:rsidRPr="00E32C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Брестского </w:t>
      </w:r>
      <w:r w:rsidR="00FF7353" w:rsidRPr="00E32C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есхоза</w:t>
      </w:r>
      <w:r w:rsidR="00C769E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за 2020</w:t>
      </w:r>
      <w:r w:rsidR="008B7EB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Pr="00E32C5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од</w:t>
      </w:r>
    </w:p>
    <w:p w:rsidR="004E7E92" w:rsidRPr="00E32C5C" w:rsidRDefault="004E7E92" w:rsidP="004E7E9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FF7353" w:rsidRPr="00412E06" w:rsidRDefault="00FF7353" w:rsidP="004E7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 ДЛЯ ОБЩЕСТВЕННОСТИ</w:t>
      </w:r>
    </w:p>
    <w:p w:rsidR="00FF7353" w:rsidRPr="00412E06" w:rsidRDefault="00471AD9" w:rsidP="004E7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дарственного лесохозяйственного учреждения «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Брест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ский лесхоз»</w:t>
      </w:r>
    </w:p>
    <w:p w:rsidR="00FF7353" w:rsidRDefault="004E7E92" w:rsidP="004E7E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д</w:t>
      </w:r>
    </w:p>
    <w:p w:rsidR="004E7E92" w:rsidRPr="00412E06" w:rsidRDefault="004E7E92" w:rsidP="004E7E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353" w:rsidRPr="00412E06" w:rsidRDefault="00FF7353" w:rsidP="004E7E9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1. Местонахождение и площадь лесхоза</w:t>
      </w:r>
    </w:p>
    <w:p w:rsidR="00E24394" w:rsidRPr="00412E06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</w:t>
      </w:r>
      <w:bookmarkStart w:id="0" w:name="_GoBack"/>
      <w:bookmarkEnd w:id="0"/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ное лесохозяйственное учреждение 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«Брестский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схоз» Брестского государственного лесохозяйственного производственного объединения (далее по тексту лесхоз и ГПЛХО) Министерства лесного хозяйства Республики Бела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русь расположено в юго-западной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ти Брестско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области на территории: Брестского, </w:t>
      </w:r>
      <w:proofErr w:type="spellStart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енецкого</w:t>
      </w:r>
      <w:proofErr w:type="spellEnd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Жабинковского</w:t>
      </w:r>
      <w:proofErr w:type="spellEnd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обринского и </w:t>
      </w:r>
      <w:proofErr w:type="spellStart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оритского</w:t>
      </w:r>
      <w:proofErr w:type="spellEnd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ов.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24394" w:rsidRPr="00412E06" w:rsidRDefault="00E24394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сстояние от административного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дани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я лесхоза в г. Бресте до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 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ска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ет 350 километров.</w:t>
      </w:r>
    </w:p>
    <w:p w:rsidR="00FF7353" w:rsidRPr="00412E06" w:rsidRDefault="004E7E92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 лесхоза: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224022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,  Брестская</w:t>
      </w:r>
      <w:proofErr w:type="gramEnd"/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  область,   г. Брест,  ул. Кобринская, 5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/факс 8-0162-52-47</w:t>
      </w:r>
      <w:r w:rsidR="00FF7353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-6</w:t>
      </w:r>
      <w:r w:rsidR="00E24394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FF7353" w:rsidRPr="00412E06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яженность лесного фонда между крайними точками л</w:t>
      </w:r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ного фонда с севера на юг – 115 км, с 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восток</w:t>
      </w:r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а на запад – 65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м.</w:t>
      </w:r>
    </w:p>
    <w:p w:rsidR="0008248B" w:rsidRPr="00412E06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схоз граничит </w:t>
      </w:r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ГПУ «Национальный парк «Беловежская пуща», на западе с Республикой Польшей, 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ю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>ге с Украиной, на востоке с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ЛХУ «Кобринский</w:t>
      </w:r>
      <w:r w:rsidR="004E7E9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ытный лесхоз» и</w:t>
      </w:r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ХУ «</w:t>
      </w:r>
      <w:proofErr w:type="spellStart"/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оритский</w:t>
      </w:r>
      <w:proofErr w:type="spellEnd"/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хоз»</w:t>
      </w:r>
      <w:r w:rsidR="0008248B"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E7E92" w:rsidRDefault="00FF7353" w:rsidP="00FF735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4E7E92" w:rsidRDefault="004E7E92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0D4B4E" w:rsidRPr="00412E06" w:rsidRDefault="00FF7353" w:rsidP="00FF735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12E0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 Административно-хозяйственная структура</w:t>
      </w:r>
    </w:p>
    <w:tbl>
      <w:tblPr>
        <w:tblStyle w:val="a6"/>
        <w:tblW w:w="1082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985"/>
        <w:gridCol w:w="1228"/>
        <w:gridCol w:w="1465"/>
        <w:gridCol w:w="1134"/>
        <w:gridCol w:w="1331"/>
      </w:tblGrid>
      <w:tr w:rsidR="000D4B4E" w:rsidTr="007B72A2">
        <w:trPr>
          <w:trHeight w:val="585"/>
        </w:trPr>
        <w:tc>
          <w:tcPr>
            <w:tcW w:w="1844" w:type="dxa"/>
            <w:vMerge w:val="restart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лесничества</w:t>
            </w:r>
          </w:p>
        </w:tc>
        <w:tc>
          <w:tcPr>
            <w:tcW w:w="1842" w:type="dxa"/>
            <w:vMerge w:val="restart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нахождение административного здания лесничества</w:t>
            </w: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района</w:t>
            </w:r>
          </w:p>
        </w:tc>
        <w:tc>
          <w:tcPr>
            <w:tcW w:w="1228" w:type="dxa"/>
            <w:vMerge w:val="restart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ощадь лесного фонда,</w:t>
            </w:r>
          </w:p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1465" w:type="dxa"/>
            <w:vMerge w:val="restart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яженность</w:t>
            </w:r>
          </w:p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ьных</w:t>
            </w:r>
          </w:p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ек,</w:t>
            </w:r>
          </w:p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465" w:type="dxa"/>
            <w:gridSpan w:val="2"/>
            <w:vAlign w:val="center"/>
          </w:tcPr>
          <w:p w:rsidR="000D4B4E" w:rsidRPr="000D4B4E" w:rsidRDefault="000D4B4E" w:rsidP="000D4B4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тояние, км</w:t>
            </w:r>
          </w:p>
        </w:tc>
      </w:tr>
      <w:tr w:rsidR="000D4B4E" w:rsidTr="007B72A2">
        <w:trPr>
          <w:cantSplit/>
          <w:trHeight w:val="2015"/>
        </w:trPr>
        <w:tc>
          <w:tcPr>
            <w:tcW w:w="1844" w:type="dxa"/>
            <w:vMerge/>
            <w:vAlign w:val="center"/>
          </w:tcPr>
          <w:p w:rsidR="000D4B4E" w:rsidRPr="000D4B4E" w:rsidRDefault="000D4B4E" w:rsidP="000D4B4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D4B4E" w:rsidRPr="000D4B4E" w:rsidRDefault="000D4B4E" w:rsidP="000D4B4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D4B4E" w:rsidRPr="000D4B4E" w:rsidRDefault="000D4B4E" w:rsidP="000D4B4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Merge/>
            <w:vAlign w:val="center"/>
          </w:tcPr>
          <w:p w:rsidR="000D4B4E" w:rsidRPr="000D4B4E" w:rsidRDefault="000D4B4E" w:rsidP="000D4B4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65" w:type="dxa"/>
            <w:vMerge/>
            <w:vAlign w:val="center"/>
          </w:tcPr>
          <w:p w:rsidR="000D4B4E" w:rsidRPr="000D4B4E" w:rsidRDefault="000D4B4E" w:rsidP="000D4B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административного здания лесхоза</w:t>
            </w:r>
          </w:p>
        </w:tc>
        <w:tc>
          <w:tcPr>
            <w:tcW w:w="1331" w:type="dxa"/>
            <w:textDirection w:val="btLr"/>
            <w:vAlign w:val="center"/>
          </w:tcPr>
          <w:p w:rsidR="000D4B4E" w:rsidRPr="000D4B4E" w:rsidRDefault="000D4B4E" w:rsidP="000D4B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D4B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ближайшей железно-дорожной станции</w:t>
            </w:r>
          </w:p>
        </w:tc>
      </w:tr>
      <w:tr w:rsidR="0000299A" w:rsidTr="007B72A2">
        <w:tc>
          <w:tcPr>
            <w:tcW w:w="1844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ое</w:t>
            </w:r>
          </w:p>
        </w:tc>
        <w:tc>
          <w:tcPr>
            <w:tcW w:w="1842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рест</w:t>
            </w:r>
            <w:proofErr w:type="spellEnd"/>
          </w:p>
        </w:tc>
        <w:tc>
          <w:tcPr>
            <w:tcW w:w="1985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00299A" w:rsidRPr="007B72A2" w:rsidRDefault="0000299A" w:rsidP="00C27D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1,3</w:t>
            </w:r>
          </w:p>
        </w:tc>
        <w:tc>
          <w:tcPr>
            <w:tcW w:w="1465" w:type="dxa"/>
            <w:vAlign w:val="center"/>
          </w:tcPr>
          <w:p w:rsidR="0000299A" w:rsidRPr="007B72A2" w:rsidRDefault="0000299A" w:rsidP="00C27D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1</w:t>
            </w:r>
          </w:p>
        </w:tc>
        <w:tc>
          <w:tcPr>
            <w:tcW w:w="1134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31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00299A" w:rsidTr="007B72A2">
        <w:tc>
          <w:tcPr>
            <w:tcW w:w="3686" w:type="dxa"/>
            <w:gridSpan w:val="2"/>
            <w:vAlign w:val="center"/>
          </w:tcPr>
          <w:p w:rsidR="0000299A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00299A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1,3</w:t>
            </w:r>
          </w:p>
        </w:tc>
        <w:tc>
          <w:tcPr>
            <w:tcW w:w="1465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0299A" w:rsidRPr="007B72A2" w:rsidRDefault="0000299A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оковское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Высокое</w:t>
            </w:r>
            <w:proofErr w:type="spellEnd"/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59,7</w:t>
            </w:r>
          </w:p>
        </w:tc>
        <w:tc>
          <w:tcPr>
            <w:tcW w:w="1465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13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331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,3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7689" w:rsidTr="007B72A2">
        <w:tc>
          <w:tcPr>
            <w:tcW w:w="3686" w:type="dxa"/>
            <w:gridSpan w:val="2"/>
            <w:vAlign w:val="center"/>
          </w:tcPr>
          <w:p w:rsidR="00827689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827689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47,0</w:t>
            </w:r>
          </w:p>
        </w:tc>
        <w:tc>
          <w:tcPr>
            <w:tcW w:w="1465" w:type="dxa"/>
            <w:vAlign w:val="center"/>
          </w:tcPr>
          <w:p w:rsidR="00827689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27689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827689" w:rsidRPr="007B72A2" w:rsidRDefault="00827689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хавецкое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.Мухавец</w:t>
            </w:r>
            <w:proofErr w:type="spellEnd"/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01,7</w:t>
            </w:r>
          </w:p>
        </w:tc>
        <w:tc>
          <w:tcPr>
            <w:tcW w:w="1465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13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31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ритс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,9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72A2" w:rsidTr="007B72A2">
        <w:tc>
          <w:tcPr>
            <w:tcW w:w="3686" w:type="dxa"/>
            <w:gridSpan w:val="2"/>
            <w:vAlign w:val="center"/>
          </w:tcPr>
          <w:p w:rsidR="007B72A2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94,6</w:t>
            </w:r>
          </w:p>
        </w:tc>
        <w:tc>
          <w:tcPr>
            <w:tcW w:w="1465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7689" w:rsidTr="007B72A2">
        <w:tc>
          <w:tcPr>
            <w:tcW w:w="1844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мачевское</w:t>
            </w:r>
            <w:proofErr w:type="spellEnd"/>
          </w:p>
        </w:tc>
        <w:tc>
          <w:tcPr>
            <w:tcW w:w="1842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Домачево</w:t>
            </w:r>
            <w:proofErr w:type="spellEnd"/>
          </w:p>
        </w:tc>
        <w:tc>
          <w:tcPr>
            <w:tcW w:w="1985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2,2</w:t>
            </w:r>
          </w:p>
        </w:tc>
        <w:tc>
          <w:tcPr>
            <w:tcW w:w="1465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134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331" w:type="dxa"/>
            <w:vAlign w:val="center"/>
          </w:tcPr>
          <w:p w:rsidR="00827689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7B72A2" w:rsidTr="007B72A2">
        <w:tc>
          <w:tcPr>
            <w:tcW w:w="3686" w:type="dxa"/>
            <w:gridSpan w:val="2"/>
            <w:vAlign w:val="center"/>
          </w:tcPr>
          <w:p w:rsidR="007B72A2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2,2</w:t>
            </w:r>
          </w:p>
        </w:tc>
        <w:tc>
          <w:tcPr>
            <w:tcW w:w="1465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ое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Каменец</w:t>
            </w:r>
            <w:proofErr w:type="spellEnd"/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53,2</w:t>
            </w:r>
          </w:p>
        </w:tc>
        <w:tc>
          <w:tcPr>
            <w:tcW w:w="1465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13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331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6,9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72A2" w:rsidTr="007B72A2">
        <w:tc>
          <w:tcPr>
            <w:tcW w:w="3686" w:type="dxa"/>
            <w:gridSpan w:val="2"/>
            <w:vAlign w:val="center"/>
          </w:tcPr>
          <w:p w:rsidR="007B72A2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7B72A2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10,1</w:t>
            </w:r>
          </w:p>
        </w:tc>
        <w:tc>
          <w:tcPr>
            <w:tcW w:w="1465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7B72A2" w:rsidRPr="007B72A2" w:rsidRDefault="007B72A2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7689" w:rsidTr="007B72A2">
        <w:tc>
          <w:tcPr>
            <w:tcW w:w="1844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нянское</w:t>
            </w:r>
            <w:proofErr w:type="spellEnd"/>
          </w:p>
        </w:tc>
        <w:tc>
          <w:tcPr>
            <w:tcW w:w="1842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Лесное</w:t>
            </w:r>
            <w:proofErr w:type="spellEnd"/>
          </w:p>
        </w:tc>
        <w:tc>
          <w:tcPr>
            <w:tcW w:w="1985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62,8</w:t>
            </w:r>
          </w:p>
        </w:tc>
        <w:tc>
          <w:tcPr>
            <w:tcW w:w="1465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1</w:t>
            </w:r>
          </w:p>
        </w:tc>
        <w:tc>
          <w:tcPr>
            <w:tcW w:w="1134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331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0A5B67" w:rsidTr="0032157D">
        <w:tc>
          <w:tcPr>
            <w:tcW w:w="3686" w:type="dxa"/>
            <w:gridSpan w:val="2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62,8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лищенское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Пелище</w:t>
            </w:r>
            <w:proofErr w:type="spellEnd"/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60,9</w:t>
            </w:r>
          </w:p>
        </w:tc>
        <w:tc>
          <w:tcPr>
            <w:tcW w:w="1465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13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331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94,9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бринский</w:t>
            </w:r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4,7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022B28">
        <w:tc>
          <w:tcPr>
            <w:tcW w:w="3686" w:type="dxa"/>
            <w:gridSpan w:val="2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40,5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7689" w:rsidTr="007B72A2">
        <w:tc>
          <w:tcPr>
            <w:tcW w:w="1844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ашовское</w:t>
            </w:r>
            <w:proofErr w:type="spellEnd"/>
          </w:p>
        </w:tc>
        <w:tc>
          <w:tcPr>
            <w:tcW w:w="1842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Томашовка</w:t>
            </w:r>
            <w:proofErr w:type="spellEnd"/>
          </w:p>
        </w:tc>
        <w:tc>
          <w:tcPr>
            <w:tcW w:w="1985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2,2</w:t>
            </w:r>
          </w:p>
        </w:tc>
        <w:tc>
          <w:tcPr>
            <w:tcW w:w="1465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1134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331" w:type="dxa"/>
            <w:vAlign w:val="center"/>
          </w:tcPr>
          <w:p w:rsidR="00827689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</w:tr>
      <w:tr w:rsidR="000A5B67" w:rsidTr="00813B01">
        <w:tc>
          <w:tcPr>
            <w:tcW w:w="3686" w:type="dxa"/>
            <w:gridSpan w:val="2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2,2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авчицкое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Чернавчицы</w:t>
            </w:r>
            <w:proofErr w:type="spellEnd"/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ский</w:t>
            </w:r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52,3</w:t>
            </w:r>
          </w:p>
        </w:tc>
        <w:tc>
          <w:tcPr>
            <w:tcW w:w="1465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13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331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,8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C17DA4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7,8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рест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3011F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4</w:t>
            </w:r>
          </w:p>
        </w:tc>
        <w:tc>
          <w:tcPr>
            <w:tcW w:w="1465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5D63AB">
        <w:tc>
          <w:tcPr>
            <w:tcW w:w="3686" w:type="dxa"/>
            <w:gridSpan w:val="2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72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того по лесничеству</w:t>
            </w: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993,3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3E4EB3">
        <w:tc>
          <w:tcPr>
            <w:tcW w:w="3686" w:type="dxa"/>
            <w:gridSpan w:val="2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лесхозу</w:t>
            </w: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28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 w:val="restart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т.ч.п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м</w:t>
            </w:r>
          </w:p>
        </w:tc>
        <w:tc>
          <w:tcPr>
            <w:tcW w:w="1842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ест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359,8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ец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604,6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бинковс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79,6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брис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4,7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ритский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2,9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A5B67" w:rsidTr="007B72A2">
        <w:tc>
          <w:tcPr>
            <w:tcW w:w="1844" w:type="dxa"/>
            <w:vMerge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Брест</w:t>
            </w:r>
            <w:proofErr w:type="spellEnd"/>
          </w:p>
        </w:tc>
        <w:tc>
          <w:tcPr>
            <w:tcW w:w="1228" w:type="dxa"/>
            <w:vAlign w:val="center"/>
          </w:tcPr>
          <w:p w:rsidR="000A5B67" w:rsidRPr="007B72A2" w:rsidRDefault="00BA0C9D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4</w:t>
            </w:r>
          </w:p>
        </w:tc>
        <w:tc>
          <w:tcPr>
            <w:tcW w:w="1465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31" w:type="dxa"/>
            <w:vAlign w:val="center"/>
          </w:tcPr>
          <w:p w:rsidR="000A5B67" w:rsidRPr="007B72A2" w:rsidRDefault="000A5B67" w:rsidP="000D4B4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E7E92" w:rsidRDefault="004E7E92" w:rsidP="00FF735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4E7E92" w:rsidRDefault="004E7E92">
      <w:pPr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FF7353" w:rsidRPr="008B7EB8" w:rsidRDefault="00FF7353" w:rsidP="004E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lastRenderedPageBreak/>
        <w:t>3. Лесной фонд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щая площадь земель лесного фонда по состоянию</w:t>
      </w:r>
      <w:r w:rsidR="004E7E92" w:rsidRPr="008B7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</w:t>
      </w:r>
      <w:r w:rsidR="000B081F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1.01.2021</w:t>
      </w:r>
      <w:r w:rsidR="004E7E92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="000B081F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. – 78159,5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а,</w:t>
      </w:r>
      <w:r w:rsidR="004E7E92" w:rsidRPr="008B7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в </w:t>
      </w:r>
      <w:r w:rsidR="000B081F"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том числе покрытая лесом – 72030,3</w:t>
      </w:r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га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бщий за</w:t>
      </w:r>
      <w:r w:rsidR="000B081F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ас древесины составляет 16</w:t>
      </w:r>
      <w:r w:rsidR="0044785F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484,1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ыс. куб </w:t>
      </w:r>
      <w:proofErr w:type="spellStart"/>
      <w:proofErr w:type="gram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,в</w:t>
      </w:r>
      <w:proofErr w:type="spellEnd"/>
      <w:proofErr w:type="gramEnd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32E08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</w:t>
      </w:r>
      <w:r w:rsidR="0044785F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м числе хвойных пород – 12685,3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ыс. куб м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редний запас на </w:t>
      </w:r>
      <w:r w:rsidR="0044785F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1 га покрытой лесом площади 228,8 куб 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,</w:t>
      </w:r>
      <w:r w:rsidR="004E7E92" w:rsidRPr="008B7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F7F9D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пелых и перестойных – 270,5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уб м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редний возраст насаждений – 5</w:t>
      </w:r>
      <w:r w:rsidR="00F32E08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9</w:t>
      </w:r>
      <w:r w:rsidR="00DF7F9D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лет.</w:t>
      </w:r>
    </w:p>
    <w:p w:rsidR="00FF7353" w:rsidRPr="008B7EB8" w:rsidRDefault="00FF7353" w:rsidP="004E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счетная лес</w:t>
      </w:r>
      <w:r w:rsidR="00412E06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с</w:t>
      </w:r>
      <w:r w:rsidR="00DF7F9D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ка по главному пользованию 68,4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ыс. куб. м.,</w:t>
      </w:r>
      <w:r w:rsidR="004E7E92" w:rsidRPr="008B7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(</w:t>
      </w:r>
      <w:r w:rsidR="007A77F9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в том числе труднодоступная, 7,3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 xml:space="preserve"> </w:t>
      </w:r>
      <w:proofErr w:type="spell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>тыс</w:t>
      </w:r>
      <w:proofErr w:type="spellEnd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u w:val="single"/>
          <w:lang w:eastAsia="ru-RU"/>
        </w:rPr>
        <w:t xml:space="preserve"> куб. м.)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</w:t>
      </w:r>
      <w:r w:rsidR="004E7E92" w:rsidRPr="008B7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з них</w:t>
      </w:r>
    </w:p>
    <w:p w:rsidR="00FF7353" w:rsidRPr="008B7EB8" w:rsidRDefault="0013303C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по хвойной группе пород </w:t>
      </w:r>
      <w:r w:rsidR="00DF7F9D"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- 37,0</w:t>
      </w:r>
      <w:r w:rsidR="00FF7353"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="00FF7353"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тыс</w:t>
      </w:r>
      <w:proofErr w:type="spellEnd"/>
      <w:r w:rsidR="00FF7353"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м куб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по тве</w:t>
      </w:r>
      <w:r w:rsidR="007A77F9"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рдолиственной группе пород – 1,4</w:t>
      </w:r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тыс</w:t>
      </w:r>
      <w:proofErr w:type="spellEnd"/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куб м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по </w:t>
      </w:r>
      <w:proofErr w:type="spellStart"/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мягко</w:t>
      </w:r>
      <w:r w:rsidR="00DF7F9D"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лиственной</w:t>
      </w:r>
      <w:proofErr w:type="spellEnd"/>
      <w:r w:rsidR="00DF7F9D"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группе пород – 30,0</w:t>
      </w:r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</w:t>
      </w:r>
      <w:proofErr w:type="spellStart"/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тыс</w:t>
      </w:r>
      <w:proofErr w:type="spellEnd"/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 xml:space="preserve"> куб м</w:t>
      </w:r>
    </w:p>
    <w:p w:rsidR="00FF7353" w:rsidRPr="008B7EB8" w:rsidRDefault="00FF7353" w:rsidP="004E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FF7353" w:rsidRPr="008B7EB8" w:rsidRDefault="00FF7353" w:rsidP="004E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4. </w:t>
      </w:r>
      <w:proofErr w:type="spellStart"/>
      <w:r w:rsidRPr="008B7EB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Лесозащита</w:t>
      </w:r>
      <w:proofErr w:type="spellEnd"/>
    </w:p>
    <w:p w:rsidR="008B7EB8" w:rsidRPr="008B7EB8" w:rsidRDefault="008B7EB8" w:rsidP="008B7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истема лесозащитных мероприятий, проводимых в лесхозе, включает в себя:</w:t>
      </w:r>
    </w:p>
    <w:p w:rsidR="008B7EB8" w:rsidRPr="008B7EB8" w:rsidRDefault="008B7EB8" w:rsidP="008B7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— проведение лесопатологического мониторинга;</w:t>
      </w:r>
    </w:p>
    <w:p w:rsidR="008B7EB8" w:rsidRPr="008B7EB8" w:rsidRDefault="008B7EB8" w:rsidP="008B7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— профилактические мероприятия;</w:t>
      </w:r>
    </w:p>
    <w:p w:rsidR="008B7EB8" w:rsidRPr="008B7EB8" w:rsidRDefault="008B7EB8" w:rsidP="008B7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— санитарно-оздоровительные мероприятия.</w:t>
      </w:r>
    </w:p>
    <w:p w:rsidR="008B7EB8" w:rsidRPr="008B7EB8" w:rsidRDefault="008B7EB8" w:rsidP="008B7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 2020 год проведены:</w:t>
      </w:r>
    </w:p>
    <w:p w:rsidR="008B7EB8" w:rsidRPr="008B7EB8" w:rsidRDefault="008B7EB8" w:rsidP="008B7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плошные санитарные рубки – на площади 212,85 га/ 49,14 тыс. </w:t>
      </w:r>
      <w:proofErr w:type="spellStart"/>
      <w:proofErr w:type="gram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уб.м</w:t>
      </w:r>
      <w:proofErr w:type="spellEnd"/>
      <w:proofErr w:type="gramEnd"/>
    </w:p>
    <w:p w:rsidR="008B7EB8" w:rsidRPr="008B7EB8" w:rsidRDefault="008B7EB8" w:rsidP="008B7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ыборочные санитарные рубки -на площади 594 га/5,69тыс. куб. м</w:t>
      </w:r>
    </w:p>
    <w:p w:rsidR="008B7EB8" w:rsidRPr="008B7EB8" w:rsidRDefault="008B7EB8" w:rsidP="008B7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чистка леса от захламленности — на площади 4687,1 га</w:t>
      </w:r>
      <w:r w:rsidRPr="008B7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/ 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2,427 тыс. куб. м</w:t>
      </w:r>
    </w:p>
    <w:p w:rsidR="008B7EB8" w:rsidRPr="008B7EB8" w:rsidRDefault="008B7EB8" w:rsidP="008B7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зготовление и развешивание искусственных гнездовий – 180 шт.;</w:t>
      </w:r>
    </w:p>
    <w:p w:rsidR="008B7EB8" w:rsidRPr="008B7EB8" w:rsidRDefault="008B7EB8" w:rsidP="008B7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имическая обработка древесины – 445,8 куб. м.;</w:t>
      </w:r>
    </w:p>
    <w:p w:rsidR="008B7EB8" w:rsidRPr="008B7EB8" w:rsidRDefault="008B7EB8" w:rsidP="008B7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екущее лесопатологическое обследование – 18,55 тыс. га;</w:t>
      </w:r>
    </w:p>
    <w:p w:rsidR="008B7EB8" w:rsidRPr="008B7EB8" w:rsidRDefault="008B7EB8" w:rsidP="008B7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гораживание муравейников – 100 шт.;</w:t>
      </w:r>
    </w:p>
    <w:p w:rsidR="008B7EB8" w:rsidRPr="008B7EB8" w:rsidRDefault="008B7EB8" w:rsidP="008B7E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сопатологический мониторинг – 4660 га.</w:t>
      </w:r>
    </w:p>
    <w:p w:rsidR="00FF7353" w:rsidRPr="008B7EB8" w:rsidRDefault="00FF7353" w:rsidP="004E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FF7353" w:rsidRPr="008B7EB8" w:rsidRDefault="00FF7353" w:rsidP="004E7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 xml:space="preserve">5. </w:t>
      </w:r>
      <w:proofErr w:type="spellStart"/>
      <w:r w:rsidRPr="008B7EB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Лесовосстановление</w:t>
      </w:r>
      <w:proofErr w:type="spellEnd"/>
    </w:p>
    <w:p w:rsidR="001362C6" w:rsidRPr="008B7EB8" w:rsidRDefault="001362C6" w:rsidP="008B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0 году лесные культуры</w:t>
      </w:r>
      <w:proofErr w:type="gram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  <w:proofErr w:type="gramEnd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озданы на площади 235 га, (в том числе посевом – 27 га.) из них: </w:t>
      </w:r>
    </w:p>
    <w:p w:rsidR="001362C6" w:rsidRPr="008B7EB8" w:rsidRDefault="001362C6" w:rsidP="008B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елекционным посадочным материалом – 114 га </w:t>
      </w:r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(48,5 %)</w:t>
      </w:r>
      <w:r w:rsidRPr="008B7EB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1362C6" w:rsidRPr="008B7EB8" w:rsidRDefault="001362C6" w:rsidP="008B7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садочным материалом с закрытой корневой системой – 10,0 га </w:t>
      </w:r>
      <w:r w:rsidRPr="008B7EB8">
        <w:rPr>
          <w:rFonts w:ascii="Times New Roman" w:eastAsia="Times New Roman" w:hAnsi="Times New Roman" w:cs="Times New Roman"/>
          <w:i/>
          <w:iCs/>
          <w:color w:val="000000" w:themeColor="text1"/>
          <w:sz w:val="30"/>
          <w:szCs w:val="30"/>
          <w:lang w:eastAsia="ru-RU"/>
        </w:rPr>
        <w:t>(4,3 %)</w:t>
      </w:r>
    </w:p>
    <w:p w:rsidR="001362C6" w:rsidRPr="008B7EB8" w:rsidRDefault="001362C6" w:rsidP="008B7E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общем объеме искусственного </w:t>
      </w:r>
      <w:proofErr w:type="spell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совосстановления</w:t>
      </w:r>
      <w:proofErr w:type="spellEnd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06 га (88 %) занимают смешанные лесные культуры.</w:t>
      </w:r>
    </w:p>
    <w:p w:rsidR="001362C6" w:rsidRPr="008B7EB8" w:rsidRDefault="001362C6" w:rsidP="008B7E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лощадь тепличного хозяйства, для выращивания основных лесообразующих пород составляет 0,123 га, в том числе теплиц</w:t>
      </w:r>
      <w:r w:rsidRPr="008B7EB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,123 га.</w:t>
      </w:r>
    </w:p>
    <w:p w:rsidR="001362C6" w:rsidRPr="008B7EB8" w:rsidRDefault="001362C6" w:rsidP="008B7E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 xml:space="preserve">Основные выращиваемые породы: сосна обыкновенная, ольха черная, береза </w:t>
      </w:r>
      <w:proofErr w:type="spell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вислая</w:t>
      </w:r>
      <w:proofErr w:type="spellEnd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 ель европейская, дуб черешчатый.</w:t>
      </w:r>
    </w:p>
    <w:p w:rsidR="001362C6" w:rsidRPr="008B7EB8" w:rsidRDefault="001362C6" w:rsidP="008B7E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2020 году произведен посев сосны обыкновенной на площади 1,31 га, ольхи черной – 0,12 га, лиственницы европейской – 0,003 га, берёзы однолетней 0,8 га, клёна остролистного – 0,045 га, липы – 0,06 га, ясеня обыкновенного 0,05 га.  </w:t>
      </w:r>
    </w:p>
    <w:p w:rsidR="00FF7353" w:rsidRPr="008B7EB8" w:rsidRDefault="001362C6" w:rsidP="008B7EB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мимо основных лесообразующих пород в тепличном хозяйстве на выращиваются саженцы декоративных деревьев и кустарников с закрытой корневой системой для </w:t>
      </w:r>
      <w:proofErr w:type="gram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зеленения  населенных</w:t>
      </w:r>
      <w:proofErr w:type="gramEnd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унктов.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FF7353" w:rsidRPr="008B7EB8" w:rsidRDefault="00FF7353" w:rsidP="004E7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FF7353" w:rsidRPr="008B7EB8" w:rsidRDefault="00FF7353" w:rsidP="004E7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t>6. Охрана и защита леса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сной фонд лесхоза в пожарном отношении характеризуется средней степенью пожарной опасности.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 своевременного обнаружени</w:t>
      </w:r>
      <w:r w:rsidR="004E7E92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я </w:t>
      </w:r>
      <w:r w:rsidR="00AB6E74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сных пожаров используются 2</w:t>
      </w:r>
      <w:r w:rsidR="004E7E92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жарно-наблюдательные вышки и 4 мачты. </w:t>
      </w:r>
      <w:r w:rsidR="009A343F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истем видеонаблюдения 7 </w:t>
      </w:r>
      <w:r w:rsidR="00E9349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шт.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ля ликвидации лесных пожаров в лесхозе имеются:</w:t>
      </w:r>
    </w:p>
    <w:p w:rsidR="00FF7353" w:rsidRPr="008B7EB8" w:rsidRDefault="00AF76FC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8</w:t>
      </w:r>
      <w:r w:rsidR="004E7E92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жарно-</w:t>
      </w:r>
      <w:proofErr w:type="gramStart"/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имических  станций</w:t>
      </w:r>
      <w:proofErr w:type="gramEnd"/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 I-</w:t>
      </w:r>
      <w:proofErr w:type="spellStart"/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ипа,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 пожарно-химическая станция II-</w:t>
      </w:r>
      <w:proofErr w:type="spell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</w:t>
      </w:r>
      <w:proofErr w:type="spellEnd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ипа,</w:t>
      </w:r>
    </w:p>
    <w:p w:rsidR="00FF7353" w:rsidRPr="008B7EB8" w:rsidRDefault="00AF76FC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ункта противопожарного инвентаря,</w:t>
      </w:r>
      <w:r w:rsidR="00FF7353" w:rsidRPr="008B7EB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се ПХС и ППИ оснащенных необходимым оборудованием:</w:t>
      </w:r>
    </w:p>
    <w:p w:rsidR="00FF7353" w:rsidRPr="008B7EB8" w:rsidRDefault="0097534A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— 9</w:t>
      </w:r>
      <w:r w:rsidR="00AF76FC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жарных автоцистерн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:  </w:t>
      </w:r>
    </w:p>
    <w:p w:rsidR="00FF7353" w:rsidRPr="008B7EB8" w:rsidRDefault="00AF76FC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— 2 шт. – ЗИЛ-131 (</w:t>
      </w:r>
      <w:proofErr w:type="gram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РС)  и</w:t>
      </w:r>
      <w:proofErr w:type="gramEnd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  1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шт. – ГАЗ-66;</w:t>
      </w:r>
      <w:r w:rsidR="0097534A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 </w:t>
      </w:r>
      <w:proofErr w:type="spellStart"/>
      <w:r w:rsidR="0097534A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шт</w:t>
      </w:r>
      <w:proofErr w:type="spellEnd"/>
      <w:r w:rsidR="0097534A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УРАЛ 4320, 2 </w:t>
      </w:r>
      <w:proofErr w:type="spellStart"/>
      <w:r w:rsidR="0097534A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шт</w:t>
      </w:r>
      <w:proofErr w:type="spellEnd"/>
      <w:r w:rsidR="0097534A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ГАЗ 53, 1 </w:t>
      </w:r>
      <w:proofErr w:type="spellStart"/>
      <w:r w:rsidR="0097534A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шт</w:t>
      </w:r>
      <w:proofErr w:type="spellEnd"/>
      <w:r w:rsidR="0097534A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МАЗ 5432, 1 </w:t>
      </w:r>
      <w:proofErr w:type="spellStart"/>
      <w:r w:rsidR="0097534A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шт</w:t>
      </w:r>
      <w:proofErr w:type="spellEnd"/>
      <w:r w:rsidR="0097534A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– </w:t>
      </w:r>
      <w:proofErr w:type="spellStart"/>
      <w:r w:rsidR="0097534A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ил</w:t>
      </w:r>
      <w:proofErr w:type="spellEnd"/>
      <w:r w:rsidR="0097534A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30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— 4 </w:t>
      </w:r>
      <w:proofErr w:type="gram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мкости  для</w:t>
      </w:r>
      <w:proofErr w:type="gramEnd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еревозки воды (в агрегате с трактором МТЗ);</w:t>
      </w:r>
    </w:p>
    <w:p w:rsidR="00FF7353" w:rsidRPr="008B7EB8" w:rsidRDefault="00AF76FC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— </w:t>
      </w:r>
      <w:proofErr w:type="gram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1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 мотопомп</w:t>
      </w:r>
      <w:proofErr w:type="gramEnd"/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;</w:t>
      </w:r>
    </w:p>
    <w:p w:rsidR="00FF7353" w:rsidRPr="008B7EB8" w:rsidRDefault="0097534A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— 5400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гонных метров напорных пожарных рукавов;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— 3 </w:t>
      </w:r>
      <w:proofErr w:type="spell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сопожарных</w:t>
      </w:r>
      <w:proofErr w:type="spellEnd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модуля;</w:t>
      </w:r>
    </w:p>
    <w:p w:rsidR="00FF7353" w:rsidRPr="008B7EB8" w:rsidRDefault="00AF76FC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— 18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0 ранцевых лесных огнетушителей;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— 3 опрыскивателя — опылителя </w:t>
      </w:r>
      <w:proofErr w:type="spell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Stihl</w:t>
      </w:r>
      <w:proofErr w:type="spellEnd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SR — 450.</w:t>
      </w:r>
    </w:p>
    <w:p w:rsidR="0097534A" w:rsidRPr="008B7EB8" w:rsidRDefault="0097534A" w:rsidP="0097534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— </w:t>
      </w:r>
      <w:r w:rsidR="00AF76FC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9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шт.  ПКЛ-70</w:t>
      </w:r>
    </w:p>
    <w:p w:rsidR="00FF7353" w:rsidRPr="008B7EB8" w:rsidRDefault="004E7E92" w:rsidP="0097534A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 </w:t>
      </w:r>
      <w:r w:rsidR="00AF76FC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9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 проведены противопожарные мероприятия в объеме: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— устройств</w:t>
      </w:r>
      <w:r w:rsidR="00E9349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 минерализованных </w:t>
      </w:r>
      <w:proofErr w:type="gramStart"/>
      <w:r w:rsidR="00E9349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лос  850</w:t>
      </w:r>
      <w:proofErr w:type="gramEnd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м;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— уход за м</w:t>
      </w:r>
      <w:r w:rsidR="0097534A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нерализованными полосами 1750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м;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ход за</w:t>
      </w:r>
      <w:r w:rsidR="0097534A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ротивопожарными разрывами 45</w:t>
      </w:r>
      <w:r w:rsidR="00E9349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0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м;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— </w:t>
      </w:r>
      <w:r w:rsidR="001A0436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становлено 70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аншлага;</w:t>
      </w:r>
    </w:p>
    <w:p w:rsidR="00FF7353" w:rsidRPr="008B7EB8" w:rsidRDefault="0097534A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— установлено 70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шлагбаумов.</w:t>
      </w:r>
    </w:p>
    <w:p w:rsidR="00FF7353" w:rsidRPr="008B7EB8" w:rsidRDefault="0097534A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 2020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оду произошло</w:t>
      </w:r>
      <w:r w:rsidR="004E7E92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случаев</w:t>
      </w:r>
      <w:r w:rsidR="008223AF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лесных пожаров на площади 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7,2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а</w:t>
      </w:r>
      <w:r w:rsidR="004E7E92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FF7353" w:rsidRPr="008B7EB8" w:rsidRDefault="0097534A" w:rsidP="004E7E9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сной охраной выявлено 20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рушения лесного и природоохранного законодательства  </w:t>
      </w:r>
    </w:p>
    <w:p w:rsidR="00FF7353" w:rsidRPr="008B7EB8" w:rsidRDefault="00FF7353" w:rsidP="004E7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 </w:t>
      </w:r>
    </w:p>
    <w:p w:rsidR="00FF7353" w:rsidRPr="008B7EB8" w:rsidRDefault="00FF7353" w:rsidP="004E7E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ru-RU"/>
        </w:rPr>
        <w:lastRenderedPageBreak/>
        <w:t>7. Лесопользование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своение расчетной лесосеки</w:t>
      </w:r>
    </w:p>
    <w:p w:rsidR="00FF7353" w:rsidRPr="008B7EB8" w:rsidRDefault="00C769E7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главному пользованию – 66,3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ыс. м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  <w:lang w:eastAsia="ru-RU"/>
        </w:rPr>
        <w:t>3</w:t>
      </w:r>
      <w:r w:rsidR="00D96EE1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(96,9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%)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 том числе</w:t>
      </w:r>
    </w:p>
    <w:p w:rsidR="007A77F9" w:rsidRPr="008B7EB8" w:rsidRDefault="00FF7353" w:rsidP="004E7E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</w:t>
      </w:r>
      <w:r w:rsidR="00D96EE1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войному хозяйству -  37,0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ыс. м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  <w:lang w:eastAsia="ru-RU"/>
        </w:rPr>
        <w:t>3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 (100%) 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о т</w:t>
      </w:r>
      <w:r w:rsidR="007A77F9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ердолиственному хозяйству – 1,4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ыс. м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  <w:lang w:eastAsia="ru-RU"/>
        </w:rPr>
        <w:t>3</w:t>
      </w:r>
      <w:r w:rsidR="007A77F9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100</w:t>
      </w:r>
      <w:r w:rsidR="00335C07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 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%)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о </w:t>
      </w:r>
      <w:proofErr w:type="spell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я</w:t>
      </w:r>
      <w:r w:rsidR="00D96EE1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колиственному</w:t>
      </w:r>
      <w:proofErr w:type="spellEnd"/>
      <w:r w:rsidR="00D96EE1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хозяйству -  27,9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тыс. м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  <w:lang w:eastAsia="ru-RU"/>
        </w:rPr>
        <w:t>3</w:t>
      </w:r>
      <w:r w:rsidR="00D96EE1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(93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%)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proofErr w:type="spellStart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сплошные</w:t>
      </w:r>
      <w:proofErr w:type="spellEnd"/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рубки главного пользования</w:t>
      </w:r>
    </w:p>
    <w:p w:rsidR="00FF7353" w:rsidRPr="008B7EB8" w:rsidRDefault="00D96EE1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ведены на площади 47,9</w:t>
      </w:r>
      <w:r w:rsidR="005D1BD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а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убки </w:t>
      </w:r>
      <w:r w:rsidR="005D1BD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</w:t>
      </w:r>
      <w:r w:rsidR="00D96EE1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хода проведены на площади 2291,5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а, в том числе:</w:t>
      </w:r>
    </w:p>
    <w:p w:rsidR="00FF7353" w:rsidRPr="008B7EB8" w:rsidRDefault="00D96EE1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светление – 109,7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а</w:t>
      </w:r>
    </w:p>
    <w:p w:rsidR="00FF7353" w:rsidRPr="008B7EB8" w:rsidRDefault="00D96EE1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Прочистка – 151,0 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а</w:t>
      </w:r>
    </w:p>
    <w:p w:rsidR="00FF7353" w:rsidRPr="008B7EB8" w:rsidRDefault="00D96EE1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реживание – 192,0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а</w:t>
      </w:r>
    </w:p>
    <w:p w:rsidR="00FF7353" w:rsidRPr="008B7EB8" w:rsidRDefault="00D96EE1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ходные рубки – 1352,6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а</w:t>
      </w:r>
    </w:p>
    <w:p w:rsidR="00FF7353" w:rsidRPr="008B7EB8" w:rsidRDefault="00D96EE1" w:rsidP="004E7E9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убки реконструкции – 0</w:t>
      </w:r>
      <w:r w:rsidR="00FF735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а</w:t>
      </w:r>
    </w:p>
    <w:p w:rsidR="005D1BD3" w:rsidRPr="008B7EB8" w:rsidRDefault="005D1BD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убки о</w:t>
      </w:r>
      <w:r w:rsidR="00D96EE1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бновления и переформирования – 3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,3 га</w:t>
      </w:r>
    </w:p>
    <w:p w:rsidR="00FF7353" w:rsidRPr="008B7EB8" w:rsidRDefault="00FF7353" w:rsidP="004E7E9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азрубка и р</w:t>
      </w:r>
      <w:r w:rsidR="005D1BD3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с</w:t>
      </w:r>
      <w:r w:rsidR="00D96EE1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истка квартальных просек – 77,9</w:t>
      </w:r>
      <w:r w:rsidR="00335C07"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м/39,4</w:t>
      </w:r>
      <w:r w:rsidRPr="008B7EB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га</w:t>
      </w:r>
    </w:p>
    <w:p w:rsidR="00CD2F21" w:rsidRPr="008B7EB8" w:rsidRDefault="00CD2F21" w:rsidP="004E7E92">
      <w:pPr>
        <w:spacing w:after="0" w:line="240" w:lineRule="auto"/>
        <w:rPr>
          <w:color w:val="000000" w:themeColor="text1"/>
        </w:rPr>
      </w:pPr>
    </w:p>
    <w:sectPr w:rsidR="00CD2F21" w:rsidRPr="008B7EB8" w:rsidSect="00E94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3"/>
    <w:rsid w:val="0000299A"/>
    <w:rsid w:val="0008248B"/>
    <w:rsid w:val="000845BF"/>
    <w:rsid w:val="000A5B67"/>
    <w:rsid w:val="000B081F"/>
    <w:rsid w:val="000C4D3C"/>
    <w:rsid w:val="000D4B4E"/>
    <w:rsid w:val="0013303C"/>
    <w:rsid w:val="001362C6"/>
    <w:rsid w:val="001806EB"/>
    <w:rsid w:val="001A0436"/>
    <w:rsid w:val="00282456"/>
    <w:rsid w:val="002A477C"/>
    <w:rsid w:val="002C2C7C"/>
    <w:rsid w:val="003011FD"/>
    <w:rsid w:val="00335C07"/>
    <w:rsid w:val="0034700E"/>
    <w:rsid w:val="00412E06"/>
    <w:rsid w:val="0044785F"/>
    <w:rsid w:val="00471AD9"/>
    <w:rsid w:val="004E7E92"/>
    <w:rsid w:val="005D1BD3"/>
    <w:rsid w:val="006C2467"/>
    <w:rsid w:val="007A77F9"/>
    <w:rsid w:val="007B72A2"/>
    <w:rsid w:val="008223AF"/>
    <w:rsid w:val="00827689"/>
    <w:rsid w:val="008B7EB8"/>
    <w:rsid w:val="008E4882"/>
    <w:rsid w:val="00966195"/>
    <w:rsid w:val="0097534A"/>
    <w:rsid w:val="009A343F"/>
    <w:rsid w:val="00AB6E74"/>
    <w:rsid w:val="00AF76FC"/>
    <w:rsid w:val="00B046A0"/>
    <w:rsid w:val="00BA0C9D"/>
    <w:rsid w:val="00C17DA4"/>
    <w:rsid w:val="00C769E7"/>
    <w:rsid w:val="00CA7C29"/>
    <w:rsid w:val="00CD2F21"/>
    <w:rsid w:val="00D96EE1"/>
    <w:rsid w:val="00DF7F9D"/>
    <w:rsid w:val="00E24394"/>
    <w:rsid w:val="00E32C5C"/>
    <w:rsid w:val="00E53443"/>
    <w:rsid w:val="00E93493"/>
    <w:rsid w:val="00E949A3"/>
    <w:rsid w:val="00F32E08"/>
    <w:rsid w:val="00F76F4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DA3F"/>
  <w15:docId w15:val="{1AC1BF9C-CA3E-4616-8CD9-7CD64457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A3"/>
  </w:style>
  <w:style w:type="paragraph" w:styleId="1">
    <w:name w:val="heading 1"/>
    <w:basedOn w:val="a"/>
    <w:link w:val="10"/>
    <w:uiPriority w:val="9"/>
    <w:qFormat/>
    <w:rsid w:val="00FF7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F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7353"/>
    <w:rPr>
      <w:b/>
      <w:bCs/>
    </w:rPr>
  </w:style>
  <w:style w:type="character" w:styleId="a5">
    <w:name w:val="Emphasis"/>
    <w:basedOn w:val="a0"/>
    <w:uiPriority w:val="20"/>
    <w:qFormat/>
    <w:rsid w:val="00FF7353"/>
    <w:rPr>
      <w:i/>
      <w:iCs/>
    </w:rPr>
  </w:style>
  <w:style w:type="table" w:styleId="a6">
    <w:name w:val="Table Grid"/>
    <w:basedOn w:val="a1"/>
    <w:uiPriority w:val="39"/>
    <w:rsid w:val="000D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8319-2E85-425B-B1E1-B3F177A0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8-09T07:13:00Z</dcterms:created>
  <dcterms:modified xsi:type="dcterms:W3CDTF">2021-08-09T08:20:00Z</dcterms:modified>
</cp:coreProperties>
</file>